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A6B5" w14:textId="77777777"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515EFA">
        <w:rPr>
          <w:b/>
          <w:noProof/>
          <w:sz w:val="32"/>
          <w:szCs w:val="32"/>
        </w:rPr>
        <w:t xml:space="preserve">MARKET </w:t>
      </w:r>
      <w:r w:rsidR="00E0511B">
        <w:rPr>
          <w:b/>
          <w:noProof/>
          <w:sz w:val="32"/>
          <w:szCs w:val="32"/>
        </w:rPr>
        <w:t>SHEEP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0867529C" w14:textId="77777777" w:rsidR="005A362C" w:rsidRDefault="00851E75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Maximum 20 head per member</w:t>
      </w:r>
    </w:p>
    <w:p w14:paraId="7ED8F0E0" w14:textId="30F24D85" w:rsidR="00C35074" w:rsidRPr="00A75C40" w:rsidRDefault="00A04BB6" w:rsidP="00A75C40">
      <w:pPr>
        <w:spacing w:after="0"/>
        <w:ind w:left="2880" w:firstLine="720"/>
        <w:rPr>
          <w:b/>
          <w:noProof/>
          <w:sz w:val="20"/>
          <w:szCs w:val="20"/>
        </w:rPr>
      </w:pPr>
      <w:r w:rsidRPr="00A75C40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AEC6E1" wp14:editId="2A108D97">
                <wp:simplePos x="0" y="0"/>
                <wp:positionH relativeFrom="column">
                  <wp:posOffset>6336123</wp:posOffset>
                </wp:positionH>
                <wp:positionV relativeFrom="paragraph">
                  <wp:posOffset>166076</wp:posOffset>
                </wp:positionV>
                <wp:extent cx="1714500" cy="46068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0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47F8" w14:textId="77777777" w:rsidR="00A04BB6" w:rsidRPr="00A04BB6" w:rsidRDefault="00A04BB6" w:rsidP="00A04BB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6F6DCCB" w14:textId="77777777" w:rsidR="00A04BB6" w:rsidRPr="00A75C40" w:rsidRDefault="00A04BB6" w:rsidP="00A04BB6">
                            <w:pPr>
                              <w:spacing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75C4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remise ID # 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8.9pt;margin-top:13.1pt;width:135pt;height:3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" stroked="f">
                <v:textbox>
                  <w:txbxContent>
                    <w:p w:rsidR="00A04BB6" w:rsidRPr="00A04BB6" w:rsidRDefault="00A04BB6" w:rsidP="00A04BB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04BB6" w:rsidRPr="00A75C40" w:rsidRDefault="00A04BB6" w:rsidP="00A04BB6">
                      <w:pPr>
                        <w:spacing w:after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75C40">
                        <w:rPr>
                          <w:rFonts w:cs="Times New Roman"/>
                          <w:sz w:val="20"/>
                          <w:szCs w:val="20"/>
                        </w:rPr>
                        <w:t>Premise ID # (Mandatory)</w:t>
                      </w:r>
                    </w:p>
                  </w:txbxContent>
                </v:textbox>
              </v:shape>
            </w:pict>
          </mc:Fallback>
        </mc:AlternateContent>
      </w:r>
      <w:r w:rsidR="00A75C40" w:rsidRPr="00A75C40">
        <w:rPr>
          <w:b/>
          <w:noProof/>
          <w:sz w:val="20"/>
          <w:szCs w:val="20"/>
        </w:rPr>
        <w:t xml:space="preserve">           </w:t>
      </w:r>
      <w:r w:rsidR="002F6E0A">
        <w:rPr>
          <w:b/>
          <w:noProof/>
          <w:sz w:val="20"/>
          <w:szCs w:val="20"/>
        </w:rPr>
        <w:t xml:space="preserve">                     </w:t>
      </w:r>
      <w:r w:rsidR="00A75C40" w:rsidRPr="00A75C40">
        <w:rPr>
          <w:b/>
          <w:noProof/>
          <w:sz w:val="20"/>
          <w:szCs w:val="20"/>
        </w:rPr>
        <w:t xml:space="preserve">  *** NOMINATION &amp; DNA NEEDED FOR STATE FAIR ***</w:t>
      </w:r>
    </w:p>
    <w:p w14:paraId="27814093" w14:textId="77777777" w:rsidR="004E4FDE" w:rsidRDefault="004E4FDE" w:rsidP="00851E75">
      <w:pPr>
        <w:spacing w:after="0"/>
        <w:jc w:val="center"/>
        <w:rPr>
          <w:noProof/>
          <w:sz w:val="20"/>
          <w:szCs w:val="20"/>
        </w:rPr>
      </w:pPr>
    </w:p>
    <w:p w14:paraId="2496FF4D" w14:textId="77777777" w:rsidR="00C52228" w:rsidRDefault="00C52228" w:rsidP="00306E88">
      <w:pPr>
        <w:spacing w:after="0"/>
        <w:rPr>
          <w:b/>
        </w:rPr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DF17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D15393">
        <w:rPr>
          <w:b/>
        </w:rPr>
        <w:t xml:space="preserve"> Daws</w:t>
      </w:r>
      <w:r w:rsidRPr="008A2721">
        <w:rPr>
          <w:b/>
        </w:rPr>
        <w:t>on</w:t>
      </w:r>
    </w:p>
    <w:p w14:paraId="4FCCF3C7" w14:textId="77777777" w:rsidR="00D15393" w:rsidRDefault="00D15393" w:rsidP="00306E88">
      <w:pPr>
        <w:spacing w:after="0"/>
        <w:rPr>
          <w:noProof/>
        </w:rPr>
      </w:pPr>
    </w:p>
    <w:p w14:paraId="04B10C16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______</w:t>
      </w:r>
      <w:r w:rsidR="00A75C40">
        <w:rPr>
          <w:sz w:val="15"/>
          <w:szCs w:val="15"/>
        </w:rPr>
        <w:t>________________</w:t>
      </w:r>
      <w:r>
        <w:rPr>
          <w:sz w:val="15"/>
          <w:szCs w:val="15"/>
        </w:rPr>
        <w:t>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_______</w:t>
      </w:r>
      <w:r w:rsidR="00A75C40">
        <w:rPr>
          <w:sz w:val="15"/>
          <w:szCs w:val="15"/>
        </w:rPr>
        <w:t>_______________</w:t>
      </w:r>
      <w:r w:rsidR="005D003D">
        <w:rPr>
          <w:sz w:val="15"/>
          <w:szCs w:val="15"/>
        </w:rPr>
        <w:t>___</w:t>
      </w:r>
      <w:r w:rsidR="00A75C40">
        <w:rPr>
          <w:sz w:val="15"/>
          <w:szCs w:val="15"/>
        </w:rPr>
        <w:t>___</w:t>
      </w:r>
      <w:r>
        <w:rPr>
          <w:sz w:val="15"/>
          <w:szCs w:val="15"/>
        </w:rPr>
        <w:t>__</w:t>
      </w:r>
      <w:r w:rsidR="000B7EE9">
        <w:rPr>
          <w:sz w:val="15"/>
          <w:szCs w:val="15"/>
        </w:rPr>
        <w:t>______</w:t>
      </w:r>
    </w:p>
    <w:p w14:paraId="172965F6" w14:textId="77777777" w:rsidR="00C52228" w:rsidRPr="00A75C40" w:rsidRDefault="00C52228" w:rsidP="00C52228">
      <w:pPr>
        <w:spacing w:after="0" w:line="240" w:lineRule="auto"/>
        <w:rPr>
          <w:sz w:val="15"/>
          <w:szCs w:val="15"/>
        </w:rPr>
      </w:pPr>
      <w:r w:rsidRPr="00A75C40">
        <w:rPr>
          <w:rFonts w:cs="Times New Roman"/>
          <w:sz w:val="20"/>
          <w:szCs w:val="20"/>
        </w:rPr>
        <w:t>Last Name</w:t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  <w:t>First Name</w:t>
      </w:r>
      <w:r w:rsidR="003A2F10" w:rsidRPr="00A75C40">
        <w:rPr>
          <w:rFonts w:cs="Times New Roman"/>
          <w:sz w:val="20"/>
          <w:szCs w:val="20"/>
        </w:rPr>
        <w:t>(s)</w:t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="000B7EE9"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>(4-H Age</w:t>
      </w:r>
      <w:r w:rsidR="003A2F10" w:rsidRPr="00A75C40">
        <w:rPr>
          <w:rFonts w:cs="Times New Roman"/>
          <w:sz w:val="20"/>
          <w:szCs w:val="20"/>
        </w:rPr>
        <w:t>/s</w:t>
      </w:r>
      <w:r w:rsidRPr="00A75C40">
        <w:rPr>
          <w:rFonts w:cs="Times New Roman"/>
          <w:sz w:val="20"/>
          <w:szCs w:val="20"/>
        </w:rPr>
        <w:t>)</w:t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="00A75C40"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 xml:space="preserve">4-H Club </w:t>
      </w:r>
      <w:r w:rsidR="003A2F10" w:rsidRPr="00A75C40">
        <w:rPr>
          <w:rFonts w:cs="Times New Roman"/>
          <w:sz w:val="20"/>
          <w:szCs w:val="20"/>
        </w:rPr>
        <w:t>or FFA Chapter Name</w:t>
      </w:r>
    </w:p>
    <w:p w14:paraId="2A394A29" w14:textId="77777777"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DEDEC8" w14:textId="77777777"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</w:t>
      </w:r>
      <w:r w:rsidR="00A75C40">
        <w:rPr>
          <w:b/>
          <w:sz w:val="15"/>
          <w:szCs w:val="15"/>
        </w:rPr>
        <w:t>_____________</w:t>
      </w:r>
      <w:r>
        <w:rPr>
          <w:b/>
          <w:sz w:val="15"/>
          <w:szCs w:val="15"/>
        </w:rPr>
        <w:t>_________________</w:t>
      </w:r>
      <w:r w:rsidR="000B7EE9">
        <w:rPr>
          <w:b/>
          <w:sz w:val="15"/>
          <w:szCs w:val="15"/>
        </w:rPr>
        <w:t>____</w:t>
      </w:r>
      <w:r w:rsidR="00A75C40">
        <w:rPr>
          <w:b/>
          <w:sz w:val="15"/>
          <w:szCs w:val="15"/>
        </w:rPr>
        <w:t>____</w:t>
      </w:r>
      <w:r w:rsidR="000B7EE9">
        <w:rPr>
          <w:b/>
          <w:sz w:val="15"/>
          <w:szCs w:val="15"/>
        </w:rPr>
        <w:t>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</w:t>
      </w:r>
      <w:r w:rsidR="00A75C40">
        <w:rPr>
          <w:b/>
          <w:sz w:val="15"/>
          <w:szCs w:val="15"/>
        </w:rPr>
        <w:t>__________________</w:t>
      </w:r>
      <w:r>
        <w:rPr>
          <w:b/>
          <w:sz w:val="15"/>
          <w:szCs w:val="15"/>
        </w:rPr>
        <w:t>_____</w:t>
      </w:r>
      <w:r w:rsidR="005D003D">
        <w:rPr>
          <w:b/>
          <w:sz w:val="15"/>
          <w:szCs w:val="15"/>
        </w:rPr>
        <w:t>____</w:t>
      </w:r>
      <w:r>
        <w:rPr>
          <w:b/>
          <w:sz w:val="15"/>
          <w:szCs w:val="15"/>
        </w:rPr>
        <w:t>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 w:rsidRPr="00A75C40"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5393" w:rsidRPr="00A75C40">
        <w:t xml:space="preserve">COMPLETE </w:t>
      </w:r>
      <w:r w:rsidR="00A75C40" w:rsidRPr="00A75C40">
        <w:t xml:space="preserve">MAILING </w:t>
      </w:r>
      <w:r w:rsidR="000B7EE9" w:rsidRPr="00A75C40"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E75" w:rsidRPr="00A75C40">
        <w:t xml:space="preserve">CONTACT </w:t>
      </w:r>
      <w:r w:rsidR="00A75C40" w:rsidRPr="00A75C40">
        <w:t xml:space="preserve">PHONE </w:t>
      </w:r>
      <w:r w:rsidR="00851E75" w:rsidRPr="00A75C40">
        <w:t>NUMBER</w:t>
      </w:r>
      <w:r w:rsidR="00D15393" w:rsidRPr="00A75C40">
        <w:t>/EMAIL</w:t>
      </w:r>
    </w:p>
    <w:p w14:paraId="6B15A154" w14:textId="77777777" w:rsidR="00E9430A" w:rsidRPr="003F7DA3" w:rsidRDefault="00E9430A" w:rsidP="00C52228">
      <w:pPr>
        <w:spacing w:after="0" w:line="240" w:lineRule="auto"/>
      </w:pPr>
    </w:p>
    <w:tbl>
      <w:tblPr>
        <w:tblStyle w:val="TableGrid"/>
        <w:tblW w:w="149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2790"/>
        <w:gridCol w:w="900"/>
        <w:gridCol w:w="990"/>
        <w:gridCol w:w="1170"/>
        <w:gridCol w:w="2340"/>
        <w:gridCol w:w="900"/>
        <w:gridCol w:w="2610"/>
        <w:gridCol w:w="2070"/>
      </w:tblGrid>
      <w:tr w:rsidR="002F6E0A" w14:paraId="5244DB46" w14:textId="77777777" w:rsidTr="002F6E0A">
        <w:trPr>
          <w:trHeight w:val="304"/>
        </w:trPr>
        <w:tc>
          <w:tcPr>
            <w:tcW w:w="450" w:type="dxa"/>
            <w:vMerge w:val="restart"/>
            <w:textDirection w:val="btLr"/>
          </w:tcPr>
          <w:p w14:paraId="37DB0B54" w14:textId="77777777" w:rsidR="002F6E0A" w:rsidRPr="007E7733" w:rsidRDefault="002F6E0A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720" w:type="dxa"/>
            <w:vMerge w:val="restart"/>
            <w:textDirection w:val="btLr"/>
          </w:tcPr>
          <w:p w14:paraId="694E5A13" w14:textId="72133158" w:rsidR="002F6E0A" w:rsidRDefault="002F6E0A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</w:t>
            </w:r>
          </w:p>
          <w:p w14:paraId="7DE26C75" w14:textId="77777777" w:rsidR="002F6E0A" w:rsidRPr="007E7733" w:rsidRDefault="002F6E0A" w:rsidP="00A75C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DNA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quired)</w:t>
            </w:r>
          </w:p>
        </w:tc>
        <w:tc>
          <w:tcPr>
            <w:tcW w:w="2790" w:type="dxa"/>
            <w:vMerge w:val="restart"/>
          </w:tcPr>
          <w:p w14:paraId="7267B15F" w14:textId="77777777" w:rsidR="002F6E0A" w:rsidRPr="00E9430A" w:rsidRDefault="002F6E0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Breed or Breeds Involved</w:t>
            </w:r>
          </w:p>
        </w:tc>
        <w:tc>
          <w:tcPr>
            <w:tcW w:w="900" w:type="dxa"/>
            <w:vMerge w:val="restart"/>
          </w:tcPr>
          <w:p w14:paraId="0F0C86DF" w14:textId="77777777" w:rsidR="002F6E0A" w:rsidRDefault="002F6E0A" w:rsidP="00BF6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  <w:p w14:paraId="6E9EC824" w14:textId="77777777" w:rsidR="002F6E0A" w:rsidRPr="00BF61BD" w:rsidRDefault="002F6E0A" w:rsidP="00B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A">
              <w:rPr>
                <w:rFonts w:ascii="Times New Roman" w:hAnsi="Times New Roman" w:cs="Times New Roman"/>
                <w:sz w:val="18"/>
              </w:rPr>
              <w:t>(W or E)</w:t>
            </w:r>
          </w:p>
        </w:tc>
        <w:tc>
          <w:tcPr>
            <w:tcW w:w="990" w:type="dxa"/>
            <w:vMerge w:val="restart"/>
          </w:tcPr>
          <w:p w14:paraId="5C70F095" w14:textId="77777777" w:rsidR="002F6E0A" w:rsidRPr="00E9430A" w:rsidRDefault="002F6E0A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1170" w:type="dxa"/>
            <w:vMerge w:val="restart"/>
          </w:tcPr>
          <w:p w14:paraId="73CA665B" w14:textId="77777777" w:rsidR="002F6E0A" w:rsidRPr="00E9430A" w:rsidRDefault="002F6E0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Date Weighed</w:t>
            </w:r>
          </w:p>
        </w:tc>
        <w:tc>
          <w:tcPr>
            <w:tcW w:w="5850" w:type="dxa"/>
            <w:gridSpan w:val="3"/>
          </w:tcPr>
          <w:p w14:paraId="59EEC07F" w14:textId="77777777" w:rsidR="002F6E0A" w:rsidRPr="004E4FDE" w:rsidRDefault="002F6E0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DE">
              <w:rPr>
                <w:rFonts w:ascii="Times New Roman" w:hAnsi="Times New Roman" w:cs="Times New Roman"/>
                <w:b/>
                <w:sz w:val="24"/>
                <w:szCs w:val="24"/>
              </w:rPr>
              <w:t>EID TAG #</w:t>
            </w:r>
          </w:p>
        </w:tc>
        <w:tc>
          <w:tcPr>
            <w:tcW w:w="2070" w:type="dxa"/>
            <w:vAlign w:val="center"/>
          </w:tcPr>
          <w:p w14:paraId="375BA7E5" w14:textId="77777777" w:rsidR="002F6E0A" w:rsidRPr="004E4FDE" w:rsidRDefault="002F6E0A" w:rsidP="00F53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ID or Notes</w:t>
            </w:r>
          </w:p>
        </w:tc>
      </w:tr>
      <w:tr w:rsidR="002F6E0A" w14:paraId="0F43CD04" w14:textId="77777777" w:rsidTr="002F6E0A">
        <w:trPr>
          <w:trHeight w:val="304"/>
        </w:trPr>
        <w:tc>
          <w:tcPr>
            <w:tcW w:w="450" w:type="dxa"/>
            <w:vMerge/>
            <w:textDirection w:val="btLr"/>
          </w:tcPr>
          <w:p w14:paraId="369CF987" w14:textId="77777777" w:rsidR="002F6E0A" w:rsidRDefault="002F6E0A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</w:tcPr>
          <w:p w14:paraId="3F1D7580" w14:textId="77777777" w:rsidR="002F6E0A" w:rsidRDefault="002F6E0A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683197F3" w14:textId="77777777" w:rsidR="002F6E0A" w:rsidRPr="00E9430A" w:rsidRDefault="002F6E0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519F270F" w14:textId="77777777" w:rsidR="002F6E0A" w:rsidRPr="00E9430A" w:rsidRDefault="002F6E0A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61AA45DC" w14:textId="77777777" w:rsidR="002F6E0A" w:rsidRPr="00E9430A" w:rsidRDefault="002F6E0A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C46F9D6" w14:textId="77777777" w:rsidR="002F6E0A" w:rsidRPr="00E9430A" w:rsidRDefault="002F6E0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A1AF54E" w14:textId="77777777" w:rsidR="002F6E0A" w:rsidRPr="004E4FDE" w:rsidRDefault="002F6E0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ag</w:t>
            </w:r>
          </w:p>
        </w:tc>
        <w:tc>
          <w:tcPr>
            <w:tcW w:w="900" w:type="dxa"/>
          </w:tcPr>
          <w:p w14:paraId="07417FDD" w14:textId="77777777" w:rsidR="002F6E0A" w:rsidRPr="004E4FDE" w:rsidRDefault="002F6E0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FDE">
              <w:rPr>
                <w:rFonts w:ascii="Times New Roman" w:hAnsi="Times New Roman" w:cs="Times New Roman"/>
                <w:b/>
              </w:rPr>
              <w:t>Visual Tag #</w:t>
            </w:r>
          </w:p>
        </w:tc>
        <w:tc>
          <w:tcPr>
            <w:tcW w:w="2610" w:type="dxa"/>
          </w:tcPr>
          <w:p w14:paraId="76D3028B" w14:textId="77777777" w:rsidR="002F6E0A" w:rsidRPr="00E9430A" w:rsidRDefault="002F6E0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D Tag #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E4FDE">
              <w:rPr>
                <w:rFonts w:ascii="Times New Roman" w:hAnsi="Times New Roman" w:cs="Times New Roman"/>
                <w:b/>
                <w:sz w:val="20"/>
                <w:szCs w:val="20"/>
              </w:rPr>
              <w:t>(Button Side)</w:t>
            </w:r>
          </w:p>
        </w:tc>
        <w:tc>
          <w:tcPr>
            <w:tcW w:w="2070" w:type="dxa"/>
          </w:tcPr>
          <w:p w14:paraId="181596B8" w14:textId="77777777" w:rsidR="002F6E0A" w:rsidRDefault="002F6E0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E0A" w14:paraId="21CF9C5F" w14:textId="77777777" w:rsidTr="002F6E0A">
        <w:trPr>
          <w:trHeight w:val="809"/>
        </w:trPr>
        <w:tc>
          <w:tcPr>
            <w:tcW w:w="450" w:type="dxa"/>
            <w:vMerge/>
            <w:textDirection w:val="btLr"/>
          </w:tcPr>
          <w:p w14:paraId="371CC076" w14:textId="77777777" w:rsidR="002F6E0A" w:rsidRDefault="002F6E0A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</w:tcPr>
          <w:p w14:paraId="65103692" w14:textId="77777777" w:rsidR="002F6E0A" w:rsidRDefault="002F6E0A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3A0A78B9" w14:textId="77777777" w:rsidR="002F6E0A" w:rsidRPr="00CE18A8" w:rsidRDefault="002F6E0A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EC62A72" w14:textId="77777777" w:rsidR="002F6E0A" w:rsidRPr="00CE18A8" w:rsidRDefault="002F6E0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3573E11" w14:textId="77777777" w:rsidR="002F6E0A" w:rsidRPr="00CE18A8" w:rsidRDefault="002F6E0A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4F4E62B" w14:textId="77777777" w:rsidR="002F6E0A" w:rsidRPr="005A362C" w:rsidRDefault="002F6E0A" w:rsidP="004E4FDE">
            <w:pPr>
              <w:rPr>
                <w:rFonts w:cs="Times New Roman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6DE88C8A" w14:textId="77777777" w:rsidR="002F6E0A" w:rsidRPr="00E9430A" w:rsidRDefault="002F6E0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0D6487DE" w14:textId="77777777" w:rsidR="002F6E0A" w:rsidRPr="00E9430A" w:rsidRDefault="002F6E0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64BCFB54" w14:textId="77777777" w:rsidR="002F6E0A" w:rsidRPr="00E9430A" w:rsidRDefault="002F6E0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4102C1BF" w14:textId="77777777" w:rsidR="002F6E0A" w:rsidRPr="00E9430A" w:rsidRDefault="002F6E0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0A" w14:paraId="06875198" w14:textId="77777777" w:rsidTr="002F6E0A">
        <w:trPr>
          <w:cantSplit/>
          <w:trHeight w:val="360"/>
        </w:trPr>
        <w:tc>
          <w:tcPr>
            <w:tcW w:w="450" w:type="dxa"/>
            <w:shd w:val="clear" w:color="auto" w:fill="auto"/>
          </w:tcPr>
          <w:p w14:paraId="34AEB623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D8E3D73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4D82B5C" w14:textId="77777777" w:rsidR="002F6E0A" w:rsidRDefault="002F6E0A" w:rsidP="002820F0"/>
        </w:tc>
        <w:tc>
          <w:tcPr>
            <w:tcW w:w="900" w:type="dxa"/>
            <w:shd w:val="clear" w:color="auto" w:fill="auto"/>
          </w:tcPr>
          <w:p w14:paraId="3404464F" w14:textId="77777777" w:rsidR="002F6E0A" w:rsidRDefault="002F6E0A" w:rsidP="002820F0"/>
        </w:tc>
        <w:tc>
          <w:tcPr>
            <w:tcW w:w="990" w:type="dxa"/>
            <w:shd w:val="clear" w:color="auto" w:fill="auto"/>
          </w:tcPr>
          <w:p w14:paraId="230A0F08" w14:textId="77777777" w:rsidR="002F6E0A" w:rsidRDefault="002F6E0A" w:rsidP="002820F0"/>
        </w:tc>
        <w:tc>
          <w:tcPr>
            <w:tcW w:w="1170" w:type="dxa"/>
            <w:shd w:val="clear" w:color="auto" w:fill="auto"/>
          </w:tcPr>
          <w:p w14:paraId="53EF6093" w14:textId="77777777" w:rsidR="002F6E0A" w:rsidRDefault="002F6E0A" w:rsidP="002820F0"/>
        </w:tc>
        <w:tc>
          <w:tcPr>
            <w:tcW w:w="2340" w:type="dxa"/>
          </w:tcPr>
          <w:p w14:paraId="6644CA52" w14:textId="77777777" w:rsidR="002F6E0A" w:rsidRDefault="002F6E0A" w:rsidP="002820F0"/>
        </w:tc>
        <w:tc>
          <w:tcPr>
            <w:tcW w:w="900" w:type="dxa"/>
          </w:tcPr>
          <w:p w14:paraId="78129DFA" w14:textId="77777777" w:rsidR="002F6E0A" w:rsidRDefault="002F6E0A" w:rsidP="002820F0"/>
        </w:tc>
        <w:tc>
          <w:tcPr>
            <w:tcW w:w="2610" w:type="dxa"/>
          </w:tcPr>
          <w:p w14:paraId="7D437920" w14:textId="77777777" w:rsidR="002F6E0A" w:rsidRDefault="002F6E0A" w:rsidP="002820F0"/>
        </w:tc>
        <w:tc>
          <w:tcPr>
            <w:tcW w:w="2070" w:type="dxa"/>
          </w:tcPr>
          <w:p w14:paraId="208AC3D4" w14:textId="77777777" w:rsidR="002F6E0A" w:rsidRDefault="002F6E0A" w:rsidP="002820F0"/>
        </w:tc>
      </w:tr>
      <w:tr w:rsidR="002F6E0A" w14:paraId="0D9A2D62" w14:textId="77777777" w:rsidTr="002F6E0A">
        <w:trPr>
          <w:cantSplit/>
          <w:trHeight w:val="360"/>
        </w:trPr>
        <w:tc>
          <w:tcPr>
            <w:tcW w:w="450" w:type="dxa"/>
          </w:tcPr>
          <w:p w14:paraId="1051E2D4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7791BE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61EFEBC" w14:textId="77777777" w:rsidR="002F6E0A" w:rsidRDefault="002F6E0A" w:rsidP="002820F0"/>
        </w:tc>
        <w:tc>
          <w:tcPr>
            <w:tcW w:w="900" w:type="dxa"/>
          </w:tcPr>
          <w:p w14:paraId="1E1F74E6" w14:textId="77777777" w:rsidR="002F6E0A" w:rsidRDefault="002F6E0A" w:rsidP="002820F0"/>
        </w:tc>
        <w:tc>
          <w:tcPr>
            <w:tcW w:w="990" w:type="dxa"/>
          </w:tcPr>
          <w:p w14:paraId="37D4661C" w14:textId="77777777" w:rsidR="002F6E0A" w:rsidRDefault="002F6E0A" w:rsidP="002820F0"/>
        </w:tc>
        <w:tc>
          <w:tcPr>
            <w:tcW w:w="1170" w:type="dxa"/>
          </w:tcPr>
          <w:p w14:paraId="6A5E0FBE" w14:textId="77777777" w:rsidR="002F6E0A" w:rsidRDefault="002F6E0A" w:rsidP="002820F0"/>
        </w:tc>
        <w:tc>
          <w:tcPr>
            <w:tcW w:w="2340" w:type="dxa"/>
          </w:tcPr>
          <w:p w14:paraId="46798535" w14:textId="77777777" w:rsidR="002F6E0A" w:rsidRDefault="002F6E0A" w:rsidP="002820F0"/>
        </w:tc>
        <w:tc>
          <w:tcPr>
            <w:tcW w:w="900" w:type="dxa"/>
          </w:tcPr>
          <w:p w14:paraId="3EF829E1" w14:textId="77777777" w:rsidR="002F6E0A" w:rsidRDefault="002F6E0A" w:rsidP="002820F0"/>
        </w:tc>
        <w:tc>
          <w:tcPr>
            <w:tcW w:w="2610" w:type="dxa"/>
          </w:tcPr>
          <w:p w14:paraId="516B7E98" w14:textId="77777777" w:rsidR="002F6E0A" w:rsidRDefault="002F6E0A" w:rsidP="002820F0"/>
        </w:tc>
        <w:tc>
          <w:tcPr>
            <w:tcW w:w="2070" w:type="dxa"/>
          </w:tcPr>
          <w:p w14:paraId="23E46F9A" w14:textId="77777777" w:rsidR="002F6E0A" w:rsidRDefault="002F6E0A" w:rsidP="002820F0"/>
        </w:tc>
      </w:tr>
      <w:tr w:rsidR="002F6E0A" w14:paraId="4CFCEC73" w14:textId="77777777" w:rsidTr="002F6E0A">
        <w:trPr>
          <w:cantSplit/>
          <w:trHeight w:val="360"/>
        </w:trPr>
        <w:tc>
          <w:tcPr>
            <w:tcW w:w="450" w:type="dxa"/>
          </w:tcPr>
          <w:p w14:paraId="6ECBB22F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7FAE03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8436329" w14:textId="77777777" w:rsidR="002F6E0A" w:rsidRDefault="002F6E0A" w:rsidP="002820F0"/>
        </w:tc>
        <w:tc>
          <w:tcPr>
            <w:tcW w:w="900" w:type="dxa"/>
          </w:tcPr>
          <w:p w14:paraId="6C3FECF7" w14:textId="77777777" w:rsidR="002F6E0A" w:rsidRDefault="002F6E0A" w:rsidP="002820F0"/>
        </w:tc>
        <w:tc>
          <w:tcPr>
            <w:tcW w:w="990" w:type="dxa"/>
          </w:tcPr>
          <w:p w14:paraId="6B72AE19" w14:textId="77777777" w:rsidR="002F6E0A" w:rsidRDefault="002F6E0A" w:rsidP="002820F0"/>
        </w:tc>
        <w:tc>
          <w:tcPr>
            <w:tcW w:w="1170" w:type="dxa"/>
          </w:tcPr>
          <w:p w14:paraId="298DE45A" w14:textId="77777777" w:rsidR="002F6E0A" w:rsidRDefault="002F6E0A" w:rsidP="002820F0"/>
        </w:tc>
        <w:tc>
          <w:tcPr>
            <w:tcW w:w="2340" w:type="dxa"/>
          </w:tcPr>
          <w:p w14:paraId="58B16CC5" w14:textId="77777777" w:rsidR="002F6E0A" w:rsidRDefault="002F6E0A" w:rsidP="002820F0"/>
        </w:tc>
        <w:tc>
          <w:tcPr>
            <w:tcW w:w="900" w:type="dxa"/>
          </w:tcPr>
          <w:p w14:paraId="29A6AA18" w14:textId="77777777" w:rsidR="002F6E0A" w:rsidRDefault="002F6E0A" w:rsidP="002820F0"/>
        </w:tc>
        <w:tc>
          <w:tcPr>
            <w:tcW w:w="2610" w:type="dxa"/>
          </w:tcPr>
          <w:p w14:paraId="79D81D1A" w14:textId="77777777" w:rsidR="002F6E0A" w:rsidRDefault="002F6E0A" w:rsidP="002820F0"/>
        </w:tc>
        <w:tc>
          <w:tcPr>
            <w:tcW w:w="2070" w:type="dxa"/>
          </w:tcPr>
          <w:p w14:paraId="72E16C19" w14:textId="77777777" w:rsidR="002F6E0A" w:rsidRDefault="002F6E0A" w:rsidP="002820F0"/>
        </w:tc>
      </w:tr>
      <w:tr w:rsidR="002F6E0A" w14:paraId="70E6ECED" w14:textId="77777777" w:rsidTr="002F6E0A">
        <w:trPr>
          <w:trHeight w:val="360"/>
        </w:trPr>
        <w:tc>
          <w:tcPr>
            <w:tcW w:w="450" w:type="dxa"/>
          </w:tcPr>
          <w:p w14:paraId="1E07CAE0" w14:textId="77777777" w:rsidR="002F6E0A" w:rsidRDefault="002F6E0A" w:rsidP="002820F0"/>
        </w:tc>
        <w:tc>
          <w:tcPr>
            <w:tcW w:w="720" w:type="dxa"/>
          </w:tcPr>
          <w:p w14:paraId="2BFEB7B6" w14:textId="77777777" w:rsidR="002F6E0A" w:rsidRDefault="002F6E0A" w:rsidP="002820F0"/>
        </w:tc>
        <w:tc>
          <w:tcPr>
            <w:tcW w:w="2790" w:type="dxa"/>
          </w:tcPr>
          <w:p w14:paraId="65DA8DC4" w14:textId="77777777" w:rsidR="002F6E0A" w:rsidRDefault="002F6E0A" w:rsidP="002820F0"/>
        </w:tc>
        <w:tc>
          <w:tcPr>
            <w:tcW w:w="900" w:type="dxa"/>
          </w:tcPr>
          <w:p w14:paraId="0C7D9171" w14:textId="77777777" w:rsidR="002F6E0A" w:rsidRDefault="002F6E0A" w:rsidP="002820F0"/>
        </w:tc>
        <w:tc>
          <w:tcPr>
            <w:tcW w:w="990" w:type="dxa"/>
          </w:tcPr>
          <w:p w14:paraId="48414B7B" w14:textId="77777777" w:rsidR="002F6E0A" w:rsidRDefault="002F6E0A" w:rsidP="002820F0"/>
        </w:tc>
        <w:tc>
          <w:tcPr>
            <w:tcW w:w="1170" w:type="dxa"/>
          </w:tcPr>
          <w:p w14:paraId="0BF986B4" w14:textId="77777777" w:rsidR="002F6E0A" w:rsidRDefault="002F6E0A" w:rsidP="002820F0"/>
        </w:tc>
        <w:tc>
          <w:tcPr>
            <w:tcW w:w="2340" w:type="dxa"/>
          </w:tcPr>
          <w:p w14:paraId="73C15649" w14:textId="77777777" w:rsidR="002F6E0A" w:rsidRDefault="002F6E0A" w:rsidP="002820F0"/>
        </w:tc>
        <w:tc>
          <w:tcPr>
            <w:tcW w:w="900" w:type="dxa"/>
          </w:tcPr>
          <w:p w14:paraId="5B181F23" w14:textId="77777777" w:rsidR="002F6E0A" w:rsidRDefault="002F6E0A" w:rsidP="002820F0"/>
        </w:tc>
        <w:tc>
          <w:tcPr>
            <w:tcW w:w="2610" w:type="dxa"/>
          </w:tcPr>
          <w:p w14:paraId="476F5BDA" w14:textId="77777777" w:rsidR="002F6E0A" w:rsidRDefault="002F6E0A" w:rsidP="002820F0"/>
        </w:tc>
        <w:tc>
          <w:tcPr>
            <w:tcW w:w="2070" w:type="dxa"/>
          </w:tcPr>
          <w:p w14:paraId="1623A7BE" w14:textId="77777777" w:rsidR="002F6E0A" w:rsidRDefault="002F6E0A" w:rsidP="002820F0"/>
        </w:tc>
      </w:tr>
      <w:tr w:rsidR="002F6E0A" w14:paraId="044FB3DB" w14:textId="77777777" w:rsidTr="002F6E0A">
        <w:trPr>
          <w:trHeight w:val="360"/>
        </w:trPr>
        <w:tc>
          <w:tcPr>
            <w:tcW w:w="450" w:type="dxa"/>
          </w:tcPr>
          <w:p w14:paraId="661C362F" w14:textId="77777777" w:rsidR="002F6E0A" w:rsidRDefault="002F6E0A" w:rsidP="002820F0"/>
        </w:tc>
        <w:tc>
          <w:tcPr>
            <w:tcW w:w="720" w:type="dxa"/>
          </w:tcPr>
          <w:p w14:paraId="63578D1A" w14:textId="77777777" w:rsidR="002F6E0A" w:rsidRDefault="002F6E0A" w:rsidP="002820F0"/>
        </w:tc>
        <w:tc>
          <w:tcPr>
            <w:tcW w:w="2790" w:type="dxa"/>
          </w:tcPr>
          <w:p w14:paraId="30CD0B18" w14:textId="77777777" w:rsidR="002F6E0A" w:rsidRDefault="002F6E0A" w:rsidP="002820F0"/>
        </w:tc>
        <w:tc>
          <w:tcPr>
            <w:tcW w:w="900" w:type="dxa"/>
          </w:tcPr>
          <w:p w14:paraId="452F59BB" w14:textId="77777777" w:rsidR="002F6E0A" w:rsidRDefault="002F6E0A" w:rsidP="002820F0"/>
        </w:tc>
        <w:tc>
          <w:tcPr>
            <w:tcW w:w="990" w:type="dxa"/>
          </w:tcPr>
          <w:p w14:paraId="449235BF" w14:textId="77777777" w:rsidR="002F6E0A" w:rsidRDefault="002F6E0A" w:rsidP="002820F0"/>
        </w:tc>
        <w:tc>
          <w:tcPr>
            <w:tcW w:w="1170" w:type="dxa"/>
          </w:tcPr>
          <w:p w14:paraId="3824BFEC" w14:textId="77777777" w:rsidR="002F6E0A" w:rsidRDefault="002F6E0A" w:rsidP="002820F0"/>
        </w:tc>
        <w:tc>
          <w:tcPr>
            <w:tcW w:w="2340" w:type="dxa"/>
          </w:tcPr>
          <w:p w14:paraId="5855061A" w14:textId="77777777" w:rsidR="002F6E0A" w:rsidRDefault="002F6E0A" w:rsidP="002820F0"/>
        </w:tc>
        <w:tc>
          <w:tcPr>
            <w:tcW w:w="900" w:type="dxa"/>
          </w:tcPr>
          <w:p w14:paraId="50D7FE38" w14:textId="77777777" w:rsidR="002F6E0A" w:rsidRDefault="002F6E0A" w:rsidP="002820F0"/>
        </w:tc>
        <w:tc>
          <w:tcPr>
            <w:tcW w:w="2610" w:type="dxa"/>
          </w:tcPr>
          <w:p w14:paraId="09407DF8" w14:textId="77777777" w:rsidR="002F6E0A" w:rsidRDefault="002F6E0A" w:rsidP="002820F0"/>
        </w:tc>
        <w:tc>
          <w:tcPr>
            <w:tcW w:w="2070" w:type="dxa"/>
          </w:tcPr>
          <w:p w14:paraId="0A2D3B7C" w14:textId="77777777" w:rsidR="002F6E0A" w:rsidRDefault="002F6E0A" w:rsidP="002820F0"/>
        </w:tc>
      </w:tr>
      <w:tr w:rsidR="002F6E0A" w14:paraId="787E49BE" w14:textId="77777777" w:rsidTr="002F6E0A">
        <w:trPr>
          <w:trHeight w:val="360"/>
        </w:trPr>
        <w:tc>
          <w:tcPr>
            <w:tcW w:w="450" w:type="dxa"/>
          </w:tcPr>
          <w:p w14:paraId="00B387B1" w14:textId="77777777" w:rsidR="002F6E0A" w:rsidRDefault="002F6E0A" w:rsidP="002820F0"/>
        </w:tc>
        <w:tc>
          <w:tcPr>
            <w:tcW w:w="720" w:type="dxa"/>
          </w:tcPr>
          <w:p w14:paraId="02694E72" w14:textId="77777777" w:rsidR="002F6E0A" w:rsidRDefault="002F6E0A" w:rsidP="002820F0"/>
        </w:tc>
        <w:tc>
          <w:tcPr>
            <w:tcW w:w="2790" w:type="dxa"/>
          </w:tcPr>
          <w:p w14:paraId="1CF32749" w14:textId="77777777" w:rsidR="002F6E0A" w:rsidRDefault="002F6E0A" w:rsidP="002820F0"/>
        </w:tc>
        <w:tc>
          <w:tcPr>
            <w:tcW w:w="900" w:type="dxa"/>
          </w:tcPr>
          <w:p w14:paraId="3736DF84" w14:textId="77777777" w:rsidR="002F6E0A" w:rsidRDefault="002F6E0A" w:rsidP="002820F0"/>
        </w:tc>
        <w:tc>
          <w:tcPr>
            <w:tcW w:w="990" w:type="dxa"/>
          </w:tcPr>
          <w:p w14:paraId="4F299ACA" w14:textId="77777777" w:rsidR="002F6E0A" w:rsidRDefault="002F6E0A" w:rsidP="002820F0"/>
        </w:tc>
        <w:tc>
          <w:tcPr>
            <w:tcW w:w="1170" w:type="dxa"/>
          </w:tcPr>
          <w:p w14:paraId="0A2412A6" w14:textId="77777777" w:rsidR="002F6E0A" w:rsidRDefault="002F6E0A" w:rsidP="002820F0"/>
        </w:tc>
        <w:tc>
          <w:tcPr>
            <w:tcW w:w="2340" w:type="dxa"/>
          </w:tcPr>
          <w:p w14:paraId="129E038E" w14:textId="77777777" w:rsidR="002F6E0A" w:rsidRDefault="002F6E0A" w:rsidP="002820F0"/>
        </w:tc>
        <w:tc>
          <w:tcPr>
            <w:tcW w:w="900" w:type="dxa"/>
          </w:tcPr>
          <w:p w14:paraId="52FB0D91" w14:textId="77777777" w:rsidR="002F6E0A" w:rsidRDefault="002F6E0A" w:rsidP="002820F0"/>
        </w:tc>
        <w:tc>
          <w:tcPr>
            <w:tcW w:w="2610" w:type="dxa"/>
          </w:tcPr>
          <w:p w14:paraId="0444493F" w14:textId="77777777" w:rsidR="002F6E0A" w:rsidRDefault="002F6E0A" w:rsidP="002820F0"/>
        </w:tc>
        <w:tc>
          <w:tcPr>
            <w:tcW w:w="2070" w:type="dxa"/>
          </w:tcPr>
          <w:p w14:paraId="4ABAB9FF" w14:textId="77777777" w:rsidR="002F6E0A" w:rsidRDefault="002F6E0A" w:rsidP="002820F0"/>
        </w:tc>
      </w:tr>
      <w:tr w:rsidR="002F6E0A" w14:paraId="0E9CF119" w14:textId="77777777" w:rsidTr="002F6E0A">
        <w:trPr>
          <w:trHeight w:val="360"/>
        </w:trPr>
        <w:tc>
          <w:tcPr>
            <w:tcW w:w="450" w:type="dxa"/>
          </w:tcPr>
          <w:p w14:paraId="1FE0039F" w14:textId="77777777" w:rsidR="002F6E0A" w:rsidRDefault="002F6E0A" w:rsidP="002820F0"/>
        </w:tc>
        <w:tc>
          <w:tcPr>
            <w:tcW w:w="720" w:type="dxa"/>
          </w:tcPr>
          <w:p w14:paraId="6FF7BF81" w14:textId="77777777" w:rsidR="002F6E0A" w:rsidRDefault="002F6E0A" w:rsidP="002820F0"/>
        </w:tc>
        <w:tc>
          <w:tcPr>
            <w:tcW w:w="2790" w:type="dxa"/>
          </w:tcPr>
          <w:p w14:paraId="0E7AA26A" w14:textId="77777777" w:rsidR="002F6E0A" w:rsidRDefault="002F6E0A" w:rsidP="002820F0"/>
        </w:tc>
        <w:tc>
          <w:tcPr>
            <w:tcW w:w="900" w:type="dxa"/>
          </w:tcPr>
          <w:p w14:paraId="11B57B60" w14:textId="77777777" w:rsidR="002F6E0A" w:rsidRDefault="002F6E0A" w:rsidP="002820F0"/>
        </w:tc>
        <w:tc>
          <w:tcPr>
            <w:tcW w:w="990" w:type="dxa"/>
          </w:tcPr>
          <w:p w14:paraId="7A4AD48F" w14:textId="77777777" w:rsidR="002F6E0A" w:rsidRDefault="002F6E0A" w:rsidP="002820F0"/>
        </w:tc>
        <w:tc>
          <w:tcPr>
            <w:tcW w:w="1170" w:type="dxa"/>
          </w:tcPr>
          <w:p w14:paraId="23C9651E" w14:textId="77777777" w:rsidR="002F6E0A" w:rsidRDefault="002F6E0A" w:rsidP="002820F0"/>
        </w:tc>
        <w:tc>
          <w:tcPr>
            <w:tcW w:w="2340" w:type="dxa"/>
          </w:tcPr>
          <w:p w14:paraId="2285DF64" w14:textId="77777777" w:rsidR="002F6E0A" w:rsidRDefault="002F6E0A" w:rsidP="002820F0"/>
        </w:tc>
        <w:tc>
          <w:tcPr>
            <w:tcW w:w="900" w:type="dxa"/>
          </w:tcPr>
          <w:p w14:paraId="04D7D4FA" w14:textId="77777777" w:rsidR="002F6E0A" w:rsidRDefault="002F6E0A" w:rsidP="002820F0"/>
        </w:tc>
        <w:tc>
          <w:tcPr>
            <w:tcW w:w="2610" w:type="dxa"/>
          </w:tcPr>
          <w:p w14:paraId="67122DEB" w14:textId="77777777" w:rsidR="002F6E0A" w:rsidRDefault="002F6E0A" w:rsidP="002820F0"/>
        </w:tc>
        <w:tc>
          <w:tcPr>
            <w:tcW w:w="2070" w:type="dxa"/>
          </w:tcPr>
          <w:p w14:paraId="3F788BEE" w14:textId="77777777" w:rsidR="002F6E0A" w:rsidRDefault="002F6E0A" w:rsidP="002820F0"/>
        </w:tc>
      </w:tr>
      <w:tr w:rsidR="002F6E0A" w14:paraId="23E5ACCE" w14:textId="77777777" w:rsidTr="002F6E0A">
        <w:trPr>
          <w:trHeight w:val="360"/>
        </w:trPr>
        <w:tc>
          <w:tcPr>
            <w:tcW w:w="450" w:type="dxa"/>
          </w:tcPr>
          <w:p w14:paraId="35D9F212" w14:textId="77777777" w:rsidR="002F6E0A" w:rsidRDefault="002F6E0A" w:rsidP="002820F0"/>
        </w:tc>
        <w:tc>
          <w:tcPr>
            <w:tcW w:w="720" w:type="dxa"/>
          </w:tcPr>
          <w:p w14:paraId="052879E7" w14:textId="77777777" w:rsidR="002F6E0A" w:rsidRDefault="002F6E0A" w:rsidP="002820F0"/>
        </w:tc>
        <w:tc>
          <w:tcPr>
            <w:tcW w:w="2790" w:type="dxa"/>
          </w:tcPr>
          <w:p w14:paraId="7CD952D4" w14:textId="77777777" w:rsidR="002F6E0A" w:rsidRDefault="002F6E0A" w:rsidP="002820F0"/>
        </w:tc>
        <w:tc>
          <w:tcPr>
            <w:tcW w:w="900" w:type="dxa"/>
          </w:tcPr>
          <w:p w14:paraId="384B8CE5" w14:textId="77777777" w:rsidR="002F6E0A" w:rsidRDefault="002F6E0A" w:rsidP="002820F0"/>
        </w:tc>
        <w:tc>
          <w:tcPr>
            <w:tcW w:w="990" w:type="dxa"/>
          </w:tcPr>
          <w:p w14:paraId="45690D06" w14:textId="77777777" w:rsidR="002F6E0A" w:rsidRDefault="002F6E0A" w:rsidP="002820F0"/>
        </w:tc>
        <w:tc>
          <w:tcPr>
            <w:tcW w:w="1170" w:type="dxa"/>
          </w:tcPr>
          <w:p w14:paraId="6A25853B" w14:textId="77777777" w:rsidR="002F6E0A" w:rsidRDefault="002F6E0A" w:rsidP="002820F0"/>
        </w:tc>
        <w:tc>
          <w:tcPr>
            <w:tcW w:w="2340" w:type="dxa"/>
          </w:tcPr>
          <w:p w14:paraId="7229AEFA" w14:textId="77777777" w:rsidR="002F6E0A" w:rsidRDefault="002F6E0A" w:rsidP="002820F0"/>
        </w:tc>
        <w:tc>
          <w:tcPr>
            <w:tcW w:w="900" w:type="dxa"/>
          </w:tcPr>
          <w:p w14:paraId="442A91C0" w14:textId="77777777" w:rsidR="002F6E0A" w:rsidRDefault="002F6E0A" w:rsidP="002820F0"/>
        </w:tc>
        <w:tc>
          <w:tcPr>
            <w:tcW w:w="2610" w:type="dxa"/>
          </w:tcPr>
          <w:p w14:paraId="30264001" w14:textId="77777777" w:rsidR="002F6E0A" w:rsidRDefault="002F6E0A" w:rsidP="002820F0"/>
        </w:tc>
        <w:tc>
          <w:tcPr>
            <w:tcW w:w="2070" w:type="dxa"/>
          </w:tcPr>
          <w:p w14:paraId="46722441" w14:textId="77777777" w:rsidR="002F6E0A" w:rsidRDefault="002F6E0A" w:rsidP="002820F0"/>
        </w:tc>
      </w:tr>
      <w:tr w:rsidR="002F6E0A" w14:paraId="6920CF67" w14:textId="77777777" w:rsidTr="002F6E0A">
        <w:trPr>
          <w:trHeight w:val="360"/>
        </w:trPr>
        <w:tc>
          <w:tcPr>
            <w:tcW w:w="450" w:type="dxa"/>
          </w:tcPr>
          <w:p w14:paraId="3D23107C" w14:textId="77777777" w:rsidR="002F6E0A" w:rsidRDefault="002F6E0A" w:rsidP="002820F0"/>
        </w:tc>
        <w:tc>
          <w:tcPr>
            <w:tcW w:w="720" w:type="dxa"/>
          </w:tcPr>
          <w:p w14:paraId="053C40FD" w14:textId="77777777" w:rsidR="002F6E0A" w:rsidRDefault="002F6E0A" w:rsidP="002820F0"/>
        </w:tc>
        <w:tc>
          <w:tcPr>
            <w:tcW w:w="2790" w:type="dxa"/>
          </w:tcPr>
          <w:p w14:paraId="7395D883" w14:textId="77777777" w:rsidR="002F6E0A" w:rsidRDefault="002F6E0A" w:rsidP="002820F0"/>
        </w:tc>
        <w:tc>
          <w:tcPr>
            <w:tcW w:w="900" w:type="dxa"/>
          </w:tcPr>
          <w:p w14:paraId="56A0190B" w14:textId="77777777" w:rsidR="002F6E0A" w:rsidRDefault="002F6E0A" w:rsidP="002820F0"/>
        </w:tc>
        <w:tc>
          <w:tcPr>
            <w:tcW w:w="990" w:type="dxa"/>
          </w:tcPr>
          <w:p w14:paraId="56ED93C9" w14:textId="77777777" w:rsidR="002F6E0A" w:rsidRDefault="002F6E0A" w:rsidP="002820F0"/>
        </w:tc>
        <w:tc>
          <w:tcPr>
            <w:tcW w:w="1170" w:type="dxa"/>
          </w:tcPr>
          <w:p w14:paraId="734B6939" w14:textId="77777777" w:rsidR="002F6E0A" w:rsidRDefault="002F6E0A" w:rsidP="002820F0"/>
        </w:tc>
        <w:tc>
          <w:tcPr>
            <w:tcW w:w="2340" w:type="dxa"/>
          </w:tcPr>
          <w:p w14:paraId="2B4DF105" w14:textId="77777777" w:rsidR="002F6E0A" w:rsidRDefault="002F6E0A" w:rsidP="002820F0"/>
        </w:tc>
        <w:tc>
          <w:tcPr>
            <w:tcW w:w="900" w:type="dxa"/>
          </w:tcPr>
          <w:p w14:paraId="6824041D" w14:textId="77777777" w:rsidR="002F6E0A" w:rsidRDefault="002F6E0A" w:rsidP="002820F0"/>
        </w:tc>
        <w:tc>
          <w:tcPr>
            <w:tcW w:w="2610" w:type="dxa"/>
          </w:tcPr>
          <w:p w14:paraId="48BEA852" w14:textId="77777777" w:rsidR="002F6E0A" w:rsidRDefault="002F6E0A" w:rsidP="002820F0"/>
        </w:tc>
        <w:tc>
          <w:tcPr>
            <w:tcW w:w="2070" w:type="dxa"/>
          </w:tcPr>
          <w:p w14:paraId="554C3F2F" w14:textId="77777777" w:rsidR="002F6E0A" w:rsidRDefault="002F6E0A" w:rsidP="002820F0"/>
        </w:tc>
      </w:tr>
      <w:tr w:rsidR="002F6E0A" w14:paraId="4D4A0066" w14:textId="77777777" w:rsidTr="002F6E0A">
        <w:trPr>
          <w:trHeight w:val="360"/>
        </w:trPr>
        <w:tc>
          <w:tcPr>
            <w:tcW w:w="450" w:type="dxa"/>
          </w:tcPr>
          <w:p w14:paraId="2AC1A0C0" w14:textId="77777777" w:rsidR="002F6E0A" w:rsidRDefault="002F6E0A" w:rsidP="002820F0"/>
        </w:tc>
        <w:tc>
          <w:tcPr>
            <w:tcW w:w="720" w:type="dxa"/>
          </w:tcPr>
          <w:p w14:paraId="6140A2AA" w14:textId="77777777" w:rsidR="002F6E0A" w:rsidRDefault="002F6E0A" w:rsidP="002820F0"/>
        </w:tc>
        <w:tc>
          <w:tcPr>
            <w:tcW w:w="2790" w:type="dxa"/>
          </w:tcPr>
          <w:p w14:paraId="07AD4773" w14:textId="77777777" w:rsidR="002F6E0A" w:rsidRDefault="002F6E0A" w:rsidP="002820F0"/>
        </w:tc>
        <w:tc>
          <w:tcPr>
            <w:tcW w:w="900" w:type="dxa"/>
          </w:tcPr>
          <w:p w14:paraId="1D9ACBA4" w14:textId="77777777" w:rsidR="002F6E0A" w:rsidRDefault="002F6E0A" w:rsidP="002820F0"/>
        </w:tc>
        <w:tc>
          <w:tcPr>
            <w:tcW w:w="990" w:type="dxa"/>
          </w:tcPr>
          <w:p w14:paraId="56830348" w14:textId="77777777" w:rsidR="002F6E0A" w:rsidRDefault="002F6E0A" w:rsidP="002820F0"/>
        </w:tc>
        <w:tc>
          <w:tcPr>
            <w:tcW w:w="1170" w:type="dxa"/>
          </w:tcPr>
          <w:p w14:paraId="7B21BD8A" w14:textId="77777777" w:rsidR="002F6E0A" w:rsidRDefault="002F6E0A" w:rsidP="002820F0"/>
        </w:tc>
        <w:tc>
          <w:tcPr>
            <w:tcW w:w="2340" w:type="dxa"/>
          </w:tcPr>
          <w:p w14:paraId="0EF9B260" w14:textId="77777777" w:rsidR="002F6E0A" w:rsidRDefault="002F6E0A" w:rsidP="002820F0"/>
        </w:tc>
        <w:tc>
          <w:tcPr>
            <w:tcW w:w="900" w:type="dxa"/>
          </w:tcPr>
          <w:p w14:paraId="1C3CC17A" w14:textId="77777777" w:rsidR="002F6E0A" w:rsidRDefault="002F6E0A" w:rsidP="002820F0"/>
        </w:tc>
        <w:tc>
          <w:tcPr>
            <w:tcW w:w="2610" w:type="dxa"/>
          </w:tcPr>
          <w:p w14:paraId="61D72C6D" w14:textId="77777777" w:rsidR="002F6E0A" w:rsidRDefault="002F6E0A" w:rsidP="002820F0"/>
        </w:tc>
        <w:tc>
          <w:tcPr>
            <w:tcW w:w="2070" w:type="dxa"/>
          </w:tcPr>
          <w:p w14:paraId="16D039E7" w14:textId="77777777" w:rsidR="002F6E0A" w:rsidRDefault="002F6E0A" w:rsidP="002820F0"/>
        </w:tc>
      </w:tr>
    </w:tbl>
    <w:p w14:paraId="2AFE2CB6" w14:textId="77777777" w:rsidR="004E4FDE" w:rsidRDefault="004E4FD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7CA78C" wp14:editId="3B34737C">
                <wp:simplePos x="0" y="0"/>
                <wp:positionH relativeFrom="margin">
                  <wp:align>left</wp:align>
                </wp:positionH>
                <wp:positionV relativeFrom="paragraph">
                  <wp:posOffset>199559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42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15.7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" adj="13035" fillcolor="black [3213]" strokecolor="black [3213]" strokeweight="1pt">
                <w10:wrap anchorx="margin"/>
              </v:shape>
            </w:pict>
          </mc:Fallback>
        </mc:AlternateContent>
      </w:r>
    </w:p>
    <w:p w14:paraId="74060BEB" w14:textId="77777777" w:rsidR="004E4FDE" w:rsidRPr="004E4FDE" w:rsidRDefault="00F53DB8">
      <w:pPr>
        <w:rPr>
          <w:b/>
          <w:i/>
          <w:sz w:val="24"/>
          <w:szCs w:val="24"/>
          <w:u w:val="single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338671" wp14:editId="37B971DF">
                <wp:simplePos x="0" y="0"/>
                <wp:positionH relativeFrom="column">
                  <wp:posOffset>5996940</wp:posOffset>
                </wp:positionH>
                <wp:positionV relativeFrom="paragraph">
                  <wp:posOffset>24130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23FF" w14:textId="77777777" w:rsidR="003A2F10" w:rsidRPr="005518EA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353CABC1" w14:textId="77777777" w:rsidR="003A2F10" w:rsidRDefault="003A2F10" w:rsidP="003A2F10"/>
                          <w:p w14:paraId="7395D4D7" w14:textId="77777777" w:rsidR="003A2F10" w:rsidRDefault="003A2F10" w:rsidP="003A2F10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38671" id="_x0000_s1027" type="#_x0000_t202" style="position:absolute;margin-left:472.2pt;margin-top:1.9pt;width:259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">
                <v:textbox style="mso-fit-shape-to-text:t">
                  <w:txbxContent>
                    <w:p w:rsidR="003A2F10" w:rsidRPr="005518EA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3A2F10" w:rsidRDefault="003A2F10" w:rsidP="003A2F10"/>
                    <w:p w:rsidR="003A2F10" w:rsidRDefault="003A2F10" w:rsidP="003A2F10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4E4FDE" w:rsidRPr="004E4FDE">
        <w:rPr>
          <w:b/>
          <w:i/>
          <w:sz w:val="24"/>
          <w:szCs w:val="24"/>
          <w:u w:val="single"/>
        </w:rPr>
        <w:t xml:space="preserve">    Button side of EID tag should be placed inside the ear. </w:t>
      </w:r>
    </w:p>
    <w:p w14:paraId="5613321E" w14:textId="77777777" w:rsidR="003A2F10" w:rsidRDefault="00F53DB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B5DD1E" wp14:editId="23F0A5E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EF76" w14:textId="77777777" w:rsidR="003A2F10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3A863A37" w14:textId="77777777" w:rsidR="003A2F10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4A741A3C" w14:textId="77777777" w:rsidR="003A2F10" w:rsidRPr="00F77555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631F49DC" w14:textId="77777777" w:rsidR="003A2F10" w:rsidRDefault="003A2F10" w:rsidP="003A2F10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DD1E" id="_x0000_s1028" type="#_x0000_t202" style="position:absolute;left:0;text-align:left;margin-left:0;margin-top:1.8pt;width:220.8pt;height:7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vw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" stroked="f">
                <v:textbox>
                  <w:txbxContent>
                    <w:p w:rsidR="003A2F10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3A2F10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3A2F10" w:rsidRPr="00F77555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3A2F10" w:rsidRDefault="003A2F10" w:rsidP="003A2F10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FC4DC1" wp14:editId="233FA7E0">
                <wp:simplePos x="0" y="0"/>
                <wp:positionH relativeFrom="column">
                  <wp:posOffset>2842260</wp:posOffset>
                </wp:positionH>
                <wp:positionV relativeFrom="paragraph">
                  <wp:posOffset>1968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F465" w14:textId="77777777" w:rsidR="003A2F10" w:rsidRPr="005518EA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054287E2" w14:textId="77777777" w:rsidR="003A2F10" w:rsidRDefault="003A2F10" w:rsidP="003A2F10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C4DC1" id="_x0000_s1029" type="#_x0000_t202" style="position:absolute;left:0;text-align:left;margin-left:223.8pt;margin-top:1.55pt;width:194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5JIwIAACM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" stroked="f">
                <v:textbox style="mso-fit-shape-to-text:t">
                  <w:txbxContent>
                    <w:p w:rsidR="003A2F10" w:rsidRPr="005518EA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3A2F10" w:rsidRDefault="003A2F10" w:rsidP="003A2F10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A2F1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                                                </w:t>
      </w:r>
    </w:p>
    <w:p w14:paraId="64639DA0" w14:textId="77777777"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</w:t>
      </w:r>
    </w:p>
    <w:p w14:paraId="5CA2E9A0" w14:textId="77777777"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70E98B8B" w14:textId="77777777"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4A9B4D54" w14:textId="77777777"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42F276D8" w14:textId="77777777" w:rsidR="00F53DB8" w:rsidRDefault="00F53DB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6AC60273" w14:textId="77777777" w:rsidR="00F53DB8" w:rsidRDefault="00F53DB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4958E8A4" w14:textId="77777777"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72E1C6F3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5A9A3D48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6A2DC74C" w14:textId="3B0C9A7C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7943AE22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347C5466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20BEA53F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4CD633B5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508A8E14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14:paraId="6E79819C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466E3089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0C48E325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633EC114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798216C5" w14:textId="145F1DBB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0EB08319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24A20F8E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783B7A46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1CCEB868" w14:textId="77777777" w:rsidR="00F6688D" w:rsidRDefault="00F6688D" w:rsidP="00306E88">
      <w:pPr>
        <w:spacing w:after="0"/>
      </w:pPr>
    </w:p>
    <w:p w14:paraId="418533B1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2E1CD2D6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2D124CD" w14:textId="37E210E4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lambs, </w:t>
      </w:r>
      <w:proofErr w:type="gram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proofErr w:type="gram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meat goats at State Fair.</w:t>
      </w:r>
    </w:p>
    <w:p w14:paraId="4C7D83C5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0634F85B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39288217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62138DB0" w14:textId="77777777" w:rsidR="00EB22D7" w:rsidRDefault="00EB22D7" w:rsidP="00306E88">
      <w:pPr>
        <w:spacing w:after="0"/>
      </w:pPr>
    </w:p>
    <w:sectPr w:rsidR="00EB22D7" w:rsidSect="00A75C40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B7EE9"/>
    <w:rsid w:val="00163859"/>
    <w:rsid w:val="001B2EAC"/>
    <w:rsid w:val="00275EF4"/>
    <w:rsid w:val="002820F0"/>
    <w:rsid w:val="002A1BBC"/>
    <w:rsid w:val="002F6E0A"/>
    <w:rsid w:val="002F753F"/>
    <w:rsid w:val="00306E88"/>
    <w:rsid w:val="00352645"/>
    <w:rsid w:val="003A2F10"/>
    <w:rsid w:val="004E4FDE"/>
    <w:rsid w:val="0051119C"/>
    <w:rsid w:val="00515EFA"/>
    <w:rsid w:val="005A362C"/>
    <w:rsid w:val="005D003D"/>
    <w:rsid w:val="007E70DE"/>
    <w:rsid w:val="007E7733"/>
    <w:rsid w:val="007F3BAF"/>
    <w:rsid w:val="00851E75"/>
    <w:rsid w:val="0085688A"/>
    <w:rsid w:val="00871268"/>
    <w:rsid w:val="009C1F50"/>
    <w:rsid w:val="00A04BB6"/>
    <w:rsid w:val="00A27B64"/>
    <w:rsid w:val="00A66EC7"/>
    <w:rsid w:val="00A75C40"/>
    <w:rsid w:val="00A830C5"/>
    <w:rsid w:val="00BF61BD"/>
    <w:rsid w:val="00C35074"/>
    <w:rsid w:val="00C52228"/>
    <w:rsid w:val="00CE18A8"/>
    <w:rsid w:val="00D01328"/>
    <w:rsid w:val="00D15393"/>
    <w:rsid w:val="00D9116C"/>
    <w:rsid w:val="00E0511B"/>
    <w:rsid w:val="00E61603"/>
    <w:rsid w:val="00E9430A"/>
    <w:rsid w:val="00EB22D7"/>
    <w:rsid w:val="00F53DB8"/>
    <w:rsid w:val="00F6287F"/>
    <w:rsid w:val="00F6688D"/>
    <w:rsid w:val="00FC429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870E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3" ma:contentTypeDescription="Create a new document." ma:contentTypeScope="" ma:versionID="9b2b0ed443aa6705109c3a8de102ad0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28e0985c6fcd8f9e05abf44291aa63fb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7E311-8DFF-49DA-BE4C-F9DA89656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711F4-D30F-4D93-95E7-C1CF229F0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8067C-59DC-44C9-B1A4-035B50EF1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EAC1F-250C-432A-9904-89E21EF4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9</Words>
  <Characters>2614</Characters>
  <Application>Microsoft Office Word</Application>
  <DocSecurity>0</DocSecurity>
  <Lines>26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1</cp:revision>
  <cp:lastPrinted>2018-10-18T18:31:00Z</cp:lastPrinted>
  <dcterms:created xsi:type="dcterms:W3CDTF">2016-01-29T22:19:00Z</dcterms:created>
  <dcterms:modified xsi:type="dcterms:W3CDTF">2022-05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